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太·亨利传</w:t>
      </w:r>
    </w:p>
    <w:p>
      <w:r>
        <w:t>作者：（英）约翰·毕克顿·威廉斯著</w:t>
      </w:r>
    </w:p>
    <w:p>
      <w:r>
        <w:t>出版社：北京:华夏出版社,2010.0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马太·亨利传 评论地址：https://www.jiaokey.com/book/detail/1261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